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9"/>
        <w:gridCol w:w="773"/>
        <w:gridCol w:w="4529"/>
      </w:tblGrid>
      <w:tr w:rsidR="001515D8" w:rsidRPr="00531F1F" w14:paraId="03544142" w14:textId="77777777" w:rsidTr="002B02CD">
        <w:tblPrEx>
          <w:tblCellMar>
            <w:top w:w="0" w:type="dxa"/>
            <w:bottom w:w="0" w:type="dxa"/>
          </w:tblCellMar>
        </w:tblPrEx>
        <w:trPr>
          <w:cantSplit/>
          <w:trHeight w:val="1015"/>
          <w:jc w:val="center"/>
        </w:trPr>
        <w:tc>
          <w:tcPr>
            <w:tcW w:w="4449" w:type="dxa"/>
          </w:tcPr>
          <w:p w14:paraId="026A2B9C" w14:textId="77777777" w:rsidR="001515D8" w:rsidRDefault="007D0304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76C795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57.6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3E17AF40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529" w:type="dxa"/>
          </w:tcPr>
          <w:p w14:paraId="2DAB1135" w14:textId="77777777" w:rsidR="001515D8" w:rsidRPr="00867104" w:rsidRDefault="007B6448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Budget appendix</w:t>
            </w:r>
          </w:p>
          <w:p w14:paraId="16BFD867" w14:textId="77777777" w:rsidR="007B6448" w:rsidRDefault="007B6448" w:rsidP="00F41222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8DD9918" w14:textId="77777777" w:rsidR="00F41222" w:rsidRPr="00C95730" w:rsidRDefault="00867104" w:rsidP="00F41222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585F">
              <w:rPr>
                <w:rFonts w:ascii="Arial" w:hAnsi="Arial" w:cs="Arial"/>
                <w:sz w:val="16"/>
                <w:szCs w:val="16"/>
                <w:lang w:val="en-US"/>
              </w:rPr>
              <w:t xml:space="preserve">Concerns funding 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="00F41222"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doctoral 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>course</w:t>
            </w:r>
            <w:r w:rsidR="00F41222" w:rsidRPr="00C9573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84717F8" w14:textId="77777777" w:rsidR="00BE1C13" w:rsidRDefault="00D96240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(not included in </w:t>
            </w:r>
            <w:r w:rsidR="00F41222" w:rsidRPr="00C95730">
              <w:rPr>
                <w:rFonts w:ascii="Arial" w:hAnsi="Arial" w:cs="Arial"/>
                <w:sz w:val="16"/>
                <w:szCs w:val="16"/>
                <w:lang w:val="en-US"/>
              </w:rPr>
              <w:t>any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 of KI´s doctoral programme</w:t>
            </w:r>
            <w:r w:rsidR="0034680D" w:rsidRPr="00C9573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6A6F4E4C" w14:textId="77777777" w:rsidR="002F3289" w:rsidRPr="00C95730" w:rsidRDefault="002F3289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be attached to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pplicatio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form.</w:t>
            </w:r>
          </w:p>
          <w:p w14:paraId="4B1BA535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7E9DB5CC" w14:textId="77777777" w:rsidR="001515D8" w:rsidRPr="004A22EA" w:rsidRDefault="001515D8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5258350D" w14:textId="77777777" w:rsidR="001F1160" w:rsidRPr="00894806" w:rsidRDefault="007A63D6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br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4473"/>
        <w:gridCol w:w="3071"/>
      </w:tblGrid>
      <w:tr w:rsidR="002B02CD" w:rsidRPr="00794B10" w14:paraId="736984DC" w14:textId="77777777" w:rsidTr="00AC57ED">
        <w:tc>
          <w:tcPr>
            <w:tcW w:w="1702" w:type="dxa"/>
            <w:shd w:val="clear" w:color="auto" w:fill="auto"/>
          </w:tcPr>
          <w:p w14:paraId="1CF816C8" w14:textId="77777777" w:rsidR="002B02CD" w:rsidRPr="00794B10" w:rsidRDefault="002B02CD" w:rsidP="00794B10">
            <w:pPr>
              <w:rPr>
                <w:rFonts w:ascii="Arial" w:hAnsi="Arial"/>
                <w:b/>
              </w:rPr>
            </w:pPr>
            <w:r w:rsidRPr="00794B10">
              <w:rPr>
                <w:rFonts w:ascii="Arial" w:hAnsi="Arial" w:cs="Arial"/>
                <w:b/>
                <w:sz w:val="28"/>
                <w:szCs w:val="28"/>
              </w:rPr>
              <w:t>Course no</w:t>
            </w:r>
          </w:p>
        </w:tc>
        <w:tc>
          <w:tcPr>
            <w:tcW w:w="4473" w:type="dxa"/>
            <w:shd w:val="clear" w:color="auto" w:fill="auto"/>
          </w:tcPr>
          <w:p w14:paraId="748EC614" w14:textId="77777777" w:rsidR="002B02CD" w:rsidRPr="00794B10" w:rsidRDefault="002B02CD" w:rsidP="00794B10">
            <w:pPr>
              <w:rPr>
                <w:rFonts w:ascii="Arial" w:hAnsi="Arial"/>
              </w:rPr>
            </w:pPr>
            <w:r w:rsidRPr="00794B1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071" w:type="dxa"/>
            <w:shd w:val="clear" w:color="auto" w:fill="auto"/>
          </w:tcPr>
          <w:p w14:paraId="2451DBC9" w14:textId="77777777" w:rsidR="002B02CD" w:rsidRPr="00794B10" w:rsidRDefault="002B02CD" w:rsidP="00794B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94B10">
              <w:rPr>
                <w:rFonts w:ascii="Arial" w:hAnsi="Arial" w:cs="Arial"/>
                <w:b/>
                <w:sz w:val="28"/>
                <w:szCs w:val="28"/>
              </w:rPr>
              <w:t>Semester/year</w:t>
            </w:r>
          </w:p>
        </w:tc>
      </w:tr>
      <w:tr w:rsidR="00734644" w:rsidRPr="00794B10" w14:paraId="2C10EA55" w14:textId="77777777" w:rsidTr="00AC57E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321AD9C5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14:paraId="4B211922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FCDFA87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FFA77D4" w14:textId="77777777" w:rsidR="00933D4D" w:rsidRDefault="00933D4D" w:rsidP="007E585F">
      <w:pPr>
        <w:pStyle w:val="text"/>
        <w:rPr>
          <w:lang w:val="en-US"/>
        </w:rPr>
      </w:pPr>
    </w:p>
    <w:p w14:paraId="66D3B54A" w14:textId="77777777" w:rsidR="00FB2EE1" w:rsidRPr="007E585F" w:rsidRDefault="00FB2EE1" w:rsidP="007E585F">
      <w:pPr>
        <w:pStyle w:val="text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087"/>
        <w:gridCol w:w="1554"/>
        <w:gridCol w:w="4218"/>
      </w:tblGrid>
      <w:tr w:rsidR="00D96748" w:rsidRPr="00794B10" w14:paraId="4E63EE68" w14:textId="77777777" w:rsidTr="00794B10">
        <w:tc>
          <w:tcPr>
            <w:tcW w:w="2429" w:type="dxa"/>
            <w:shd w:val="clear" w:color="auto" w:fill="auto"/>
            <w:vAlign w:val="center"/>
          </w:tcPr>
          <w:p w14:paraId="62DEB757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Budget item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2C6E2F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Hour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48BB1ED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Cost</w:t>
            </w:r>
            <w:r w:rsidRPr="00794B10">
              <w:rPr>
                <w:rStyle w:val="Fotnotsreferens"/>
                <w:rFonts w:ascii="Arial" w:hAnsi="Arial" w:cs="Arial"/>
                <w:sz w:val="28"/>
                <w:szCs w:val="28"/>
              </w:rPr>
              <w:footnoteReference w:id="1"/>
            </w:r>
          </w:p>
        </w:tc>
        <w:tc>
          <w:tcPr>
            <w:tcW w:w="4218" w:type="dxa"/>
            <w:shd w:val="clear" w:color="auto" w:fill="auto"/>
          </w:tcPr>
          <w:p w14:paraId="5E35BB6B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Comment</w:t>
            </w:r>
            <w:r w:rsidR="00136046">
              <w:rPr>
                <w:rFonts w:ascii="Arial" w:hAnsi="Arial" w:cs="Arial"/>
                <w:sz w:val="28"/>
                <w:szCs w:val="28"/>
              </w:rPr>
              <w:t>s/details</w:t>
            </w:r>
          </w:p>
        </w:tc>
      </w:tr>
      <w:tr w:rsidR="00734644" w:rsidRPr="00794B10" w14:paraId="4E78DBAA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6ABDF341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Preparation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429FEE6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A2481D1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594F49C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078639D7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0D8FDE2E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Teaching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4B40E2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9050474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3088B4A0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3895B156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4365AD2B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Course administration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B13013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E8E207E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0D816894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797B654C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61C0F33A" w14:textId="77777777" w:rsidR="00734644" w:rsidRPr="00794B10" w:rsidRDefault="00734644" w:rsidP="000D07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luding work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3FE0BF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79DCFB6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C36482A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0AB31AE0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0DEA0023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Teaching materi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513E500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452A3C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3721597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361A70D3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141AAEC3" w14:textId="77777777" w:rsidR="00734644" w:rsidRPr="00794B10" w:rsidRDefault="00734644" w:rsidP="00794B1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Teaching premises</w:t>
            </w:r>
            <w:r w:rsidR="00C27756">
              <w:rPr>
                <w:rFonts w:ascii="Arial" w:hAnsi="Arial"/>
                <w:sz w:val="24"/>
                <w:szCs w:val="24"/>
              </w:rPr>
              <w:t xml:space="preserve"> </w:t>
            </w:r>
            <w:r w:rsidR="00C27756" w:rsidRPr="00C27756">
              <w:rPr>
                <w:rFonts w:ascii="Arial" w:hAnsi="Arial"/>
              </w:rPr>
              <w:t>(excl INDI)</w:t>
            </w:r>
            <w:r w:rsidRPr="00C27756">
              <w:rPr>
                <w:rFonts w:ascii="Arial" w:hAnsi="Arial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EAF28D5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0BE63DA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30947F6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7BA9C4D0" w14:textId="77777777" w:rsidTr="00193903">
        <w:trPr>
          <w:trHeight w:val="485"/>
        </w:trPr>
        <w:tc>
          <w:tcPr>
            <w:tcW w:w="2429" w:type="dxa"/>
            <w:shd w:val="clear" w:color="auto" w:fill="auto"/>
          </w:tcPr>
          <w:p w14:paraId="2F67266F" w14:textId="77777777" w:rsidR="00734644" w:rsidRPr="00794B10" w:rsidRDefault="00734644" w:rsidP="00E52DA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3A2EF7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A288DE1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0D7A38A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1727004E" w14:textId="77777777" w:rsidTr="00193903">
        <w:trPr>
          <w:trHeight w:val="485"/>
        </w:trPr>
        <w:tc>
          <w:tcPr>
            <w:tcW w:w="2429" w:type="dxa"/>
            <w:shd w:val="clear" w:color="auto" w:fill="auto"/>
          </w:tcPr>
          <w:p w14:paraId="3AF05E0B" w14:textId="77777777" w:rsidR="00734644" w:rsidRPr="00794B10" w:rsidRDefault="00734644" w:rsidP="00E52DA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25496DA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22BEE47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A6105C4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526C5B5A" w14:textId="77777777" w:rsidTr="00193903">
        <w:trPr>
          <w:trHeight w:val="485"/>
        </w:trPr>
        <w:tc>
          <w:tcPr>
            <w:tcW w:w="2429" w:type="dxa"/>
            <w:shd w:val="clear" w:color="auto" w:fill="auto"/>
          </w:tcPr>
          <w:p w14:paraId="4E436A7B" w14:textId="77777777" w:rsidR="00734644" w:rsidRPr="00794B10" w:rsidRDefault="00734644" w:rsidP="00E52DA4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Tot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B58C8BA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8194B74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D7090B6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1F95F3E" w14:textId="77777777" w:rsidR="00353EB1" w:rsidRDefault="00353EB1" w:rsidP="00E52DA4">
      <w:pPr>
        <w:rPr>
          <w:rFonts w:ascii="Arial" w:hAnsi="Arial"/>
        </w:rPr>
      </w:pPr>
    </w:p>
    <w:sectPr w:rsidR="00353EB1" w:rsidSect="00992A3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E2A0" w14:textId="77777777" w:rsidR="00BC6C0C" w:rsidRDefault="00BC6C0C" w:rsidP="00420D4B">
      <w:r>
        <w:separator/>
      </w:r>
    </w:p>
  </w:endnote>
  <w:endnote w:type="continuationSeparator" w:id="0">
    <w:p w14:paraId="7153BC92" w14:textId="77777777" w:rsidR="00BC6C0C" w:rsidRDefault="00BC6C0C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010A" w14:textId="77777777" w:rsidR="00420D4B" w:rsidRPr="00E57D58" w:rsidRDefault="00E57D58" w:rsidP="00E57D58">
    <w:pPr>
      <w:pStyle w:val="Sidfot"/>
      <w:jc w:val="right"/>
      <w:rPr>
        <w:sz w:val="16"/>
        <w:szCs w:val="16"/>
      </w:rPr>
    </w:pPr>
    <w:r w:rsidRPr="00E57D58">
      <w:rPr>
        <w:sz w:val="16"/>
        <w:szCs w:val="16"/>
      </w:rPr>
      <w:t xml:space="preserve">AG </w:t>
    </w:r>
    <w:r w:rsidR="00C27756">
      <w:rPr>
        <w:sz w:val="16"/>
        <w:szCs w:val="16"/>
      </w:rPr>
      <w:t>2020-1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EE51" w14:textId="77777777" w:rsidR="00BC6C0C" w:rsidRDefault="00BC6C0C" w:rsidP="00420D4B">
      <w:r>
        <w:separator/>
      </w:r>
    </w:p>
  </w:footnote>
  <w:footnote w:type="continuationSeparator" w:id="0">
    <w:p w14:paraId="70A60695" w14:textId="77777777" w:rsidR="00BC6C0C" w:rsidRDefault="00BC6C0C" w:rsidP="00420D4B">
      <w:r>
        <w:continuationSeparator/>
      </w:r>
    </w:p>
  </w:footnote>
  <w:footnote w:id="1">
    <w:p w14:paraId="50C5FE3A" w14:textId="77777777" w:rsidR="00D96748" w:rsidRPr="00C27756" w:rsidRDefault="00D96748">
      <w:pPr>
        <w:pStyle w:val="Fotnotstext"/>
        <w:rPr>
          <w:lang w:val="en-GB"/>
        </w:rPr>
      </w:pPr>
      <w:r>
        <w:rPr>
          <w:rStyle w:val="Fotnotsreferens"/>
        </w:rPr>
        <w:footnoteRef/>
      </w:r>
      <w:r>
        <w:t xml:space="preserve"> </w:t>
      </w:r>
      <w:r w:rsidRPr="00C27756">
        <w:rPr>
          <w:lang w:val="en-GB"/>
        </w:rPr>
        <w:t>Including INDI</w:t>
      </w:r>
      <w:r w:rsidR="00C27756" w:rsidRPr="00C27756">
        <w:rPr>
          <w:lang w:val="en-GB"/>
        </w:rPr>
        <w:t xml:space="preserve"> (except on premis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41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11073"/>
    <w:rsid w:val="0001786B"/>
    <w:rsid w:val="00035E9E"/>
    <w:rsid w:val="00050D6A"/>
    <w:rsid w:val="00065543"/>
    <w:rsid w:val="00066B12"/>
    <w:rsid w:val="000A030E"/>
    <w:rsid w:val="000A0CAE"/>
    <w:rsid w:val="000C7804"/>
    <w:rsid w:val="000D07C5"/>
    <w:rsid w:val="000E589C"/>
    <w:rsid w:val="000F1EBF"/>
    <w:rsid w:val="00105632"/>
    <w:rsid w:val="00136046"/>
    <w:rsid w:val="0013741E"/>
    <w:rsid w:val="001515D8"/>
    <w:rsid w:val="00167A28"/>
    <w:rsid w:val="0019154C"/>
    <w:rsid w:val="00193903"/>
    <w:rsid w:val="001943DA"/>
    <w:rsid w:val="001F1160"/>
    <w:rsid w:val="00211717"/>
    <w:rsid w:val="002138C7"/>
    <w:rsid w:val="00222D71"/>
    <w:rsid w:val="0022683E"/>
    <w:rsid w:val="00226B76"/>
    <w:rsid w:val="00227AE9"/>
    <w:rsid w:val="0023183D"/>
    <w:rsid w:val="002771F2"/>
    <w:rsid w:val="00284B99"/>
    <w:rsid w:val="002864C6"/>
    <w:rsid w:val="002A3DFA"/>
    <w:rsid w:val="002B02CD"/>
    <w:rsid w:val="002B24AC"/>
    <w:rsid w:val="002D0710"/>
    <w:rsid w:val="002D2A1A"/>
    <w:rsid w:val="002F3289"/>
    <w:rsid w:val="00316427"/>
    <w:rsid w:val="0033608B"/>
    <w:rsid w:val="0034680D"/>
    <w:rsid w:val="003472D1"/>
    <w:rsid w:val="00353EB1"/>
    <w:rsid w:val="00385A30"/>
    <w:rsid w:val="00387AF4"/>
    <w:rsid w:val="003A22E9"/>
    <w:rsid w:val="003B0A6A"/>
    <w:rsid w:val="003C5822"/>
    <w:rsid w:val="003F7027"/>
    <w:rsid w:val="00420D4B"/>
    <w:rsid w:val="00430754"/>
    <w:rsid w:val="00434D8C"/>
    <w:rsid w:val="00470525"/>
    <w:rsid w:val="00484E9C"/>
    <w:rsid w:val="004A22EA"/>
    <w:rsid w:val="004C5BBD"/>
    <w:rsid w:val="004E0D4E"/>
    <w:rsid w:val="004E0FB1"/>
    <w:rsid w:val="00505F06"/>
    <w:rsid w:val="00527804"/>
    <w:rsid w:val="00531F1F"/>
    <w:rsid w:val="005471B0"/>
    <w:rsid w:val="005519B5"/>
    <w:rsid w:val="00563A40"/>
    <w:rsid w:val="0058150F"/>
    <w:rsid w:val="00586886"/>
    <w:rsid w:val="005A1EEA"/>
    <w:rsid w:val="005B28E7"/>
    <w:rsid w:val="005D5A81"/>
    <w:rsid w:val="005D7952"/>
    <w:rsid w:val="00620D0D"/>
    <w:rsid w:val="0062554B"/>
    <w:rsid w:val="006278D0"/>
    <w:rsid w:val="00650A31"/>
    <w:rsid w:val="00661996"/>
    <w:rsid w:val="006704BC"/>
    <w:rsid w:val="00692227"/>
    <w:rsid w:val="006A51A1"/>
    <w:rsid w:val="006B158B"/>
    <w:rsid w:val="006B571B"/>
    <w:rsid w:val="006C5F9B"/>
    <w:rsid w:val="006E5DE1"/>
    <w:rsid w:val="00705A42"/>
    <w:rsid w:val="0072370D"/>
    <w:rsid w:val="00731F05"/>
    <w:rsid w:val="00734644"/>
    <w:rsid w:val="00746525"/>
    <w:rsid w:val="00756B19"/>
    <w:rsid w:val="00794B10"/>
    <w:rsid w:val="007A154F"/>
    <w:rsid w:val="007A63D6"/>
    <w:rsid w:val="007B6448"/>
    <w:rsid w:val="007D0304"/>
    <w:rsid w:val="007E585F"/>
    <w:rsid w:val="007E7269"/>
    <w:rsid w:val="007F0ED3"/>
    <w:rsid w:val="00841C71"/>
    <w:rsid w:val="00847ECF"/>
    <w:rsid w:val="00864681"/>
    <w:rsid w:val="0086682E"/>
    <w:rsid w:val="00867104"/>
    <w:rsid w:val="0087115E"/>
    <w:rsid w:val="00894806"/>
    <w:rsid w:val="00897C8F"/>
    <w:rsid w:val="008A23B7"/>
    <w:rsid w:val="008A6EF6"/>
    <w:rsid w:val="008C127B"/>
    <w:rsid w:val="008D6B11"/>
    <w:rsid w:val="008F581E"/>
    <w:rsid w:val="008F7F4B"/>
    <w:rsid w:val="009041AF"/>
    <w:rsid w:val="00911775"/>
    <w:rsid w:val="009147B1"/>
    <w:rsid w:val="0093281F"/>
    <w:rsid w:val="00933D4D"/>
    <w:rsid w:val="00934CAB"/>
    <w:rsid w:val="00935F89"/>
    <w:rsid w:val="00950AFF"/>
    <w:rsid w:val="00962AB1"/>
    <w:rsid w:val="009655CB"/>
    <w:rsid w:val="009827CA"/>
    <w:rsid w:val="00992A3D"/>
    <w:rsid w:val="009B73EE"/>
    <w:rsid w:val="009D0876"/>
    <w:rsid w:val="00A14853"/>
    <w:rsid w:val="00A457A3"/>
    <w:rsid w:val="00A46E9B"/>
    <w:rsid w:val="00A7016F"/>
    <w:rsid w:val="00A74745"/>
    <w:rsid w:val="00A87ADF"/>
    <w:rsid w:val="00A94B41"/>
    <w:rsid w:val="00AA40CB"/>
    <w:rsid w:val="00AC57ED"/>
    <w:rsid w:val="00AE1CFD"/>
    <w:rsid w:val="00AF5E6D"/>
    <w:rsid w:val="00B109CB"/>
    <w:rsid w:val="00B12DD8"/>
    <w:rsid w:val="00B76175"/>
    <w:rsid w:val="00BC6C0C"/>
    <w:rsid w:val="00BD28EC"/>
    <w:rsid w:val="00BD56D4"/>
    <w:rsid w:val="00BD745B"/>
    <w:rsid w:val="00BE1C13"/>
    <w:rsid w:val="00BE33EE"/>
    <w:rsid w:val="00C06AC9"/>
    <w:rsid w:val="00C124C0"/>
    <w:rsid w:val="00C27756"/>
    <w:rsid w:val="00C45A9B"/>
    <w:rsid w:val="00C656B6"/>
    <w:rsid w:val="00C67A7B"/>
    <w:rsid w:val="00C759AA"/>
    <w:rsid w:val="00C95730"/>
    <w:rsid w:val="00CC2935"/>
    <w:rsid w:val="00CD634F"/>
    <w:rsid w:val="00CD6C61"/>
    <w:rsid w:val="00CF06AD"/>
    <w:rsid w:val="00D00B71"/>
    <w:rsid w:val="00D3171D"/>
    <w:rsid w:val="00D32C35"/>
    <w:rsid w:val="00D42F81"/>
    <w:rsid w:val="00D54438"/>
    <w:rsid w:val="00D65F44"/>
    <w:rsid w:val="00D772D4"/>
    <w:rsid w:val="00D96240"/>
    <w:rsid w:val="00D96748"/>
    <w:rsid w:val="00DB0B29"/>
    <w:rsid w:val="00DC0338"/>
    <w:rsid w:val="00DE7F1A"/>
    <w:rsid w:val="00E44B19"/>
    <w:rsid w:val="00E52DA4"/>
    <w:rsid w:val="00E57D58"/>
    <w:rsid w:val="00E61479"/>
    <w:rsid w:val="00EA5067"/>
    <w:rsid w:val="00EC44A2"/>
    <w:rsid w:val="00F26659"/>
    <w:rsid w:val="00F41222"/>
    <w:rsid w:val="00F44A18"/>
    <w:rsid w:val="00F805E0"/>
    <w:rsid w:val="00F85CCA"/>
    <w:rsid w:val="00F91D68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D6088F"/>
  <w15:chartTrackingRefBased/>
  <w15:docId w15:val="{73AA5E19-5A1F-47C3-AF8D-CC796844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paragraph" w:styleId="Rubrik1">
    <w:name w:val="heading 1"/>
    <w:basedOn w:val="Normal"/>
    <w:next w:val="Normal"/>
    <w:link w:val="Rubrik1Char"/>
    <w:qFormat/>
    <w:rsid w:val="007B64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paragraph" w:styleId="Rubrik">
    <w:name w:val="Title"/>
    <w:basedOn w:val="Normal"/>
    <w:next w:val="Normal"/>
    <w:link w:val="RubrikChar"/>
    <w:qFormat/>
    <w:rsid w:val="007B6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B644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Rubrik1Char">
    <w:name w:val="Rubrik 1 Char"/>
    <w:link w:val="Rubrik1"/>
    <w:rsid w:val="007B644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tnotstext">
    <w:name w:val="footnote text"/>
    <w:basedOn w:val="Normal"/>
    <w:link w:val="FotnotstextChar"/>
    <w:rsid w:val="00D96748"/>
  </w:style>
  <w:style w:type="character" w:customStyle="1" w:styleId="FotnotstextChar">
    <w:name w:val="Fotnotstext Char"/>
    <w:link w:val="Fotnotstext"/>
    <w:rsid w:val="00D96748"/>
    <w:rPr>
      <w:lang w:val="en-US"/>
    </w:rPr>
  </w:style>
  <w:style w:type="character" w:styleId="Fotnotsreferens">
    <w:name w:val="footnote reference"/>
    <w:rsid w:val="00D96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BD03-5D78-4647-A59A-62149E6F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gv</dc:creator>
  <cp:keywords/>
  <cp:lastModifiedBy>Anna Gustafsson</cp:lastModifiedBy>
  <cp:revision>2</cp:revision>
  <cp:lastPrinted>2015-06-15T12:39:00Z</cp:lastPrinted>
  <dcterms:created xsi:type="dcterms:W3CDTF">2025-05-22T05:18:00Z</dcterms:created>
  <dcterms:modified xsi:type="dcterms:W3CDTF">2025-05-22T05:18:00Z</dcterms:modified>
</cp:coreProperties>
</file>